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FA13E7" w:rsidRPr="004B209A" w:rsidRDefault="00FA13E7" w:rsidP="00FA13E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3E7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</w:p>
    <w:p w:rsidR="00FA13E7" w:rsidRPr="002F55B0" w:rsidRDefault="00FA13E7" w:rsidP="00FA13E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FA13E7" w:rsidRPr="002F55B0" w:rsidRDefault="00FA13E7" w:rsidP="00FA13E7">
      <w:pPr>
        <w:rPr>
          <w:rFonts w:cs="Arial"/>
          <w:sz w:val="28"/>
          <w:szCs w:val="28"/>
          <w:lang w:bidi="ta-IN"/>
        </w:rPr>
      </w:pPr>
    </w:p>
    <w:p w:rsidR="00FA13E7" w:rsidRPr="002F55B0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75217F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:rsidR="00FA13E7" w:rsidRPr="002F55B0" w:rsidRDefault="00FA13E7" w:rsidP="00FA13E7">
      <w:pPr>
        <w:ind w:left="360"/>
        <w:rPr>
          <w:rFonts w:cs="Arial"/>
          <w:sz w:val="28"/>
          <w:szCs w:val="28"/>
          <w:lang w:bidi="ta-IN"/>
        </w:rPr>
      </w:pPr>
    </w:p>
    <w:p w:rsidR="00FA13E7" w:rsidRPr="00E73664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670D5B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FA13E7" w:rsidRPr="002F55B0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3E7" w:rsidRDefault="00FA13E7" w:rsidP="00FA13E7">
      <w:pPr>
        <w:pStyle w:val="NoSpacing"/>
        <w:rPr>
          <w:lang w:bidi="ta-IN"/>
        </w:rPr>
      </w:pPr>
    </w:p>
    <w:p w:rsidR="00FA13E7" w:rsidRDefault="00FA13E7" w:rsidP="00FA13E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C6979" w:rsidRPr="00ED6440" w:rsidRDefault="003C6979" w:rsidP="003C6979">
      <w:pPr>
        <w:pStyle w:val="NoSpacing"/>
        <w:rPr>
          <w:lang w:bidi="ar-SA"/>
        </w:rPr>
      </w:pPr>
    </w:p>
    <w:p w:rsidR="003C6979" w:rsidRPr="004B209A" w:rsidRDefault="003C6979" w:rsidP="003C697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877535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877535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FA13E7" w:rsidRPr="00ED6440" w:rsidRDefault="00FA13E7" w:rsidP="00FA13E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75217F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C37A1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75217F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1" w:name="_Toc517299902"/>
      <w:r w:rsidRPr="00702FA0">
        <w:t>K£rê jR¡ª¥pbyj ¤¤ZÀykzj sItyZx öKi exVJ</w:t>
      </w:r>
      <w:bookmarkEnd w:id="1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2" w:name="_Toc517299903"/>
      <w:r w:rsidRPr="00702FA0">
        <w:t>öeai Kx¥¾ seëiJ öeqïJ - jxRixd ögxÖYI</w:t>
      </w:r>
      <w:bookmarkEnd w:id="2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00329" w:rsidRPr="005E403E">
        <w:rPr>
          <w:rFonts w:ascii="BRH Malayalam Extra" w:hAnsi="BRH Malayalam Extra" w:cs="BRH Malayalam Extra"/>
          <w:b/>
          <w:sz w:val="32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d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pyqûq—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 w:rsidRPr="005E403E">
        <w:rPr>
          <w:rFonts w:ascii="BRH Malayalam Extra" w:hAnsi="BRH Malayalam Extra" w:cs="BRH Malayalam Extra"/>
          <w:sz w:val="40"/>
          <w:szCs w:val="40"/>
        </w:rPr>
        <w:t>t C—öÉ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1A" w:rsidRDefault="00C37A1A" w:rsidP="004F77FF">
      <w:r>
        <w:separator/>
      </w:r>
    </w:p>
  </w:endnote>
  <w:endnote w:type="continuationSeparator" w:id="0">
    <w:p w:rsidR="00C37A1A" w:rsidRDefault="00C37A1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5217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5217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5217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5217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</w:t>
    </w:r>
    <w:r w:rsidR="00FA13E7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1A" w:rsidRDefault="00C37A1A" w:rsidP="004F77FF">
      <w:r>
        <w:separator/>
      </w:r>
    </w:p>
  </w:footnote>
  <w:footnote w:type="continuationSeparator" w:id="0">
    <w:p w:rsidR="00C37A1A" w:rsidRDefault="00C37A1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5217F"/>
    <w:rsid w:val="007616BA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37A1A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5C674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8332-DD89-4AF9-B705-B60FCA4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6</Pages>
  <Words>8712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5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1-10-15T09:41:00Z</cp:lastPrinted>
  <dcterms:created xsi:type="dcterms:W3CDTF">2021-08-19T10:09:00Z</dcterms:created>
  <dcterms:modified xsi:type="dcterms:W3CDTF">2021-10-15T09:41:00Z</dcterms:modified>
</cp:coreProperties>
</file>